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B509" w14:textId="712EAAB0" w:rsidR="00C13CF3" w:rsidRDefault="00221EFD" w:rsidP="00865B85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3928D1">
        <w:rPr>
          <w:rFonts w:ascii="Arial Narrow" w:hAnsi="Arial Narrow" w:cs="Calibri"/>
          <w:b/>
          <w:sz w:val="28"/>
          <w:szCs w:val="28"/>
        </w:rPr>
        <w:t>IZVJEŠTAJ O NAPRETKU</w:t>
      </w:r>
      <w:r w:rsidR="002F2E47">
        <w:rPr>
          <w:rStyle w:val="Referencafusnote"/>
          <w:rFonts w:ascii="Arial Narrow" w:hAnsi="Arial Narrow" w:cs="Calibri"/>
          <w:b/>
          <w:sz w:val="28"/>
          <w:szCs w:val="28"/>
        </w:rPr>
        <w:footnoteReference w:id="1"/>
      </w:r>
    </w:p>
    <w:p w14:paraId="26571CE6" w14:textId="77777777" w:rsidR="00622FD3" w:rsidRPr="003928D1" w:rsidRDefault="00622FD3" w:rsidP="00865B85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3FD0625B" w14:textId="2100F910" w:rsidR="00C13CF3" w:rsidRDefault="00CF3CA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Podmjera</w:t>
      </w:r>
      <w:r w:rsidR="00221EFD">
        <w:rPr>
          <w:rFonts w:ascii="Arial Narrow" w:hAnsi="Arial Narrow" w:cs="Calibri"/>
          <w:b/>
          <w:sz w:val="24"/>
          <w:szCs w:val="24"/>
        </w:rPr>
        <w:t xml:space="preserve"> 1.1.1. Ulaganje u jačanje konkurentnosti mikro, malih i srednjih poduzeća u sektoru ribarstva i povezanih aktivnosti u okviru LRSR </w:t>
      </w:r>
      <w:r w:rsidR="00FA1EE4">
        <w:rPr>
          <w:rFonts w:ascii="Arial Narrow" w:hAnsi="Arial Narrow" w:cs="Calibri"/>
          <w:b/>
          <w:sz w:val="24"/>
          <w:szCs w:val="24"/>
        </w:rPr>
        <w:t>FLAG</w:t>
      </w:r>
      <w:r w:rsidR="00221EFD">
        <w:rPr>
          <w:rFonts w:ascii="Arial Narrow" w:hAnsi="Arial Narrow" w:cs="Calibri"/>
          <w:b/>
          <w:sz w:val="24"/>
          <w:szCs w:val="24"/>
        </w:rPr>
        <w:t>-a „Pinna nobilis“</w:t>
      </w:r>
    </w:p>
    <w:p w14:paraId="3D5F9C4D" w14:textId="77777777" w:rsidR="00622FD3" w:rsidRPr="003928D1" w:rsidRDefault="00622FD3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16496E" w14:paraId="229CF245" w14:textId="77777777" w:rsidTr="0025104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32813A0E" w14:textId="66E2DB1D" w:rsidR="00C44E28" w:rsidRPr="0025104D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</w:t>
            </w:r>
            <w:r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SNOVNI PODACI</w:t>
            </w:r>
            <w:r w:rsidR="009F5F42"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O PROJEKTU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C13CF3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n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vesti podatke iz </w:t>
            </w:r>
            <w:r w:rsidR="00D0711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rijavnog obrasca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  <w:r w:rsidR="009F5F42" w:rsidRPr="0025104D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16496E" w14:paraId="2D36410A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2C5E6E36" w14:textId="46BC7F24" w:rsidR="00D07114" w:rsidRPr="00C13CF3" w:rsidRDefault="00D07114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3DB6E9DB" w14:textId="77777777" w:rsidR="00D07114" w:rsidRPr="00C13CF3" w:rsidRDefault="00D07114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253479BE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7A0709F8" w14:textId="085DBB33" w:rsidR="00C44E28" w:rsidRPr="00C13CF3" w:rsidRDefault="00865B85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7B16652D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436196D2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692F3461" w14:textId="4638FDF4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Adresa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52F95C95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441D4ED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11E3D633" w14:textId="189DE07D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IB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6C9D292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5671DEC2" w14:textId="77777777" w:rsidTr="00622FD3">
        <w:trPr>
          <w:trHeight w:hRule="exact" w:val="810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4C9274D1" w14:textId="721D6EEB" w:rsidR="00C44E28" w:rsidRPr="00C13CF3" w:rsidRDefault="00C44E28" w:rsidP="00C13CF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</w:t>
            </w: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a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projekta </w:t>
            </w: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29986545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0696BC9E" w14:textId="77777777" w:rsidTr="00622FD3">
        <w:trPr>
          <w:trHeight w:hRule="exact" w:val="1124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787033E3" w14:textId="77777777" w:rsidR="00C44E28" w:rsidRDefault="00C44E28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IB odgovorne osobe </w:t>
            </w:r>
          </w:p>
          <w:p w14:paraId="697B9862" w14:textId="3A8D4088" w:rsidR="00865B85" w:rsidRPr="00622FD3" w:rsidRDefault="00865B85" w:rsidP="00622FD3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ako je različit od OIB</w:t>
            </w:r>
            <w:r w:rsid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4591D49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9F5F42" w:rsidRPr="0016496E" w14:paraId="309F116A" w14:textId="77777777" w:rsidTr="00622FD3">
        <w:trPr>
          <w:trHeight w:hRule="exact" w:val="990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5FCEBF9B" w14:textId="1A5E6A5C" w:rsidR="009F5F42" w:rsidRPr="00C13CF3" w:rsidRDefault="003A3DCC" w:rsidP="00622FD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3A3DC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19997EB8" w14:textId="77777777" w:rsidR="009F5F42" w:rsidRPr="00C13CF3" w:rsidRDefault="009F5F42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AC3D6FD" w14:textId="77777777" w:rsidTr="00622FD3">
        <w:trPr>
          <w:trHeight w:hRule="exact" w:val="856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616BEEAA" w14:textId="6E3521BB" w:rsidR="00C44E28" w:rsidRPr="00C13CF3" w:rsidRDefault="00C44E28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izdanoj od strane Upravljačkog tijela</w:t>
            </w:r>
            <w:r w:rsid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04AFE3D3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157AE6E9" w14:textId="77777777" w:rsidTr="00622FD3">
        <w:trPr>
          <w:trHeight w:hRule="exact" w:val="854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761B90BB" w14:textId="5AF3AE72" w:rsidR="00C44E28" w:rsidRPr="00C13CF3" w:rsidRDefault="00C44E28" w:rsidP="00C13CF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ulaganja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z Odluke</w:t>
            </w:r>
            <w:r w:rsidR="00C13CF3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z</w:t>
            </w:r>
            <w:r w:rsidR="00865B8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d</w:t>
            </w:r>
            <w:r w:rsidR="00865B85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ne od strane Upravljačkog tijela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1A8C5A8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F18F972" w14:textId="77777777" w:rsidTr="00622FD3">
        <w:trPr>
          <w:trHeight w:hRule="exact" w:val="852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1100EDB5" w14:textId="77777777" w:rsidR="003A3DCC" w:rsidRDefault="00C13CF3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622FD3" w:rsidRDefault="00865B85" w:rsidP="00622FD3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865B8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Upisati: od dan, mjesec, godina do dan, mjesec, godina)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40329207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9E2319" w:rsidRPr="0016496E" w14:paraId="5EA8B0C5" w14:textId="77777777" w:rsidTr="00D07114">
        <w:trPr>
          <w:trHeight w:hRule="exact" w:val="1130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1E653861" w14:textId="49EAF910" w:rsidR="009E2319" w:rsidRDefault="009E2319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F3CA7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Krajnji rok za dostavu Zahtjeva za isplatu iz</w:t>
            </w:r>
            <w:r w:rsid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C13CF3" w:rsidRDefault="009E2319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  <w:vAlign w:val="center"/>
          </w:tcPr>
          <w:p w14:paraId="23326064" w14:textId="77777777" w:rsidR="009E2319" w:rsidRPr="00C13CF3" w:rsidRDefault="009E2319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622FD3" w:rsidRDefault="00221EFD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16496E" w14:paraId="455145EB" w14:textId="77777777" w:rsidTr="00D07114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9CC2E5"/>
          </w:tcPr>
          <w:p w14:paraId="5C47B0AA" w14:textId="77777777" w:rsidR="002F2E47" w:rsidRPr="00C13CF3" w:rsidRDefault="002F2E47" w:rsidP="00C13CF3">
            <w:pPr>
              <w:spacing w:after="0" w:line="360" w:lineRule="auto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16496E" w14:paraId="5399554E" w14:textId="77777777" w:rsidTr="00D07114">
        <w:trPr>
          <w:trHeight w:hRule="exact" w:val="2735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0C182378" w14:textId="15155DAE" w:rsidR="00D07114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FB7A0B1" w14:textId="729CA740" w:rsidR="00D07114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7EC93350" w14:textId="77777777" w:rsidR="00D07114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10A9150" w14:textId="2D755C91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0A6CEA7D" w14:textId="0F6C7FA6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069CCA9" w14:textId="77777777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76EBCBDF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EF9220C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69BFFE6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9B4F6B7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E69B45A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1838D3CA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7219FDC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FFE8C98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3647C9C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2F2E47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Default="00C13CF3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1D56AA9A" w14:textId="77777777" w:rsidR="00622FD3" w:rsidRPr="00622FD3" w:rsidRDefault="00622FD3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16496E" w14:paraId="0A072E75" w14:textId="77777777" w:rsidTr="0025104D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</w:tcPr>
          <w:p w14:paraId="5D4A64BA" w14:textId="411792EE" w:rsidR="002F2E47" w:rsidRPr="00C13CF3" w:rsidRDefault="002F2E47" w:rsidP="00C13CF3">
            <w:pPr>
              <w:spacing w:after="0" w:line="360" w:lineRule="auto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. PLANIRANE AKTIVNOSTI</w:t>
            </w:r>
            <w:r w:rsid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U NAREDNOM RAZDOBLJU</w:t>
            </w:r>
          </w:p>
        </w:tc>
      </w:tr>
      <w:tr w:rsidR="002F2E47" w:rsidRPr="0016496E" w14:paraId="52469CD2" w14:textId="77777777" w:rsidTr="00C13CF3">
        <w:trPr>
          <w:trHeight w:hRule="exact" w:val="266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280B558" w14:textId="5EB9C26A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1764475C" w14:textId="7D1248A5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179D2EF" w14:textId="799DF15D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B41751F" w14:textId="5936F54F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C6DC9BE" w14:textId="77777777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2CBB012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2F2E47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C13CF3" w:rsidRDefault="00CB1435" w:rsidP="00C13CF3">
      <w:pPr>
        <w:spacing w:after="0" w:line="360" w:lineRule="auto"/>
        <w:rPr>
          <w:rFonts w:ascii="Arial Narrow" w:hAnsi="Arial Narrow" w:cs="Calibri"/>
          <w:sz w:val="24"/>
          <w:szCs w:val="24"/>
        </w:rPr>
      </w:pPr>
    </w:p>
    <w:p w14:paraId="5C45F3CF" w14:textId="4CB2A982" w:rsidR="00C13CF3" w:rsidRPr="00C13CF3" w:rsidRDefault="00C13CF3" w:rsidP="00C13CF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U ____________________, ___________________ godine</w:t>
      </w:r>
    </w:p>
    <w:p w14:paraId="045CAB6B" w14:textId="7228E995" w:rsidR="00C13CF3" w:rsidRPr="00C13CF3" w:rsidRDefault="00C13CF3" w:rsidP="00C13CF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695DE6F" w14:textId="5E8311FA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14:paraId="655592DD" w14:textId="314E5680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______________________</w:t>
      </w:r>
    </w:p>
    <w:p w14:paraId="25593D59" w14:textId="5C945644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i/>
          <w:sz w:val="20"/>
          <w:szCs w:val="20"/>
        </w:rPr>
      </w:pPr>
      <w:r w:rsidRPr="00C13CF3">
        <w:rPr>
          <w:rFonts w:ascii="Arial Narrow" w:hAnsi="Arial Narrow"/>
          <w:i/>
          <w:sz w:val="20"/>
          <w:szCs w:val="20"/>
        </w:rPr>
        <w:t>(ime i prezime odgovorne osobe)</w:t>
      </w:r>
    </w:p>
    <w:p w14:paraId="41BE5488" w14:textId="3DBDB97A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14:paraId="32814F85" w14:textId="0FF6CA1F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______________________</w:t>
      </w:r>
    </w:p>
    <w:p w14:paraId="09B4C874" w14:textId="0294F468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i/>
          <w:sz w:val="20"/>
          <w:szCs w:val="20"/>
        </w:rPr>
      </w:pPr>
      <w:r w:rsidRPr="00C13CF3">
        <w:rPr>
          <w:rFonts w:ascii="Arial Narrow" w:hAnsi="Arial Narrow"/>
          <w:i/>
          <w:sz w:val="20"/>
          <w:szCs w:val="20"/>
        </w:rPr>
        <w:t>(potpis odgovorne osobe i pečat)</w:t>
      </w:r>
    </w:p>
    <w:sectPr w:rsidR="00C13CF3" w:rsidRPr="00C13CF3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B601" w14:textId="77777777" w:rsidR="00697A34" w:rsidRDefault="00697A34" w:rsidP="002F7AAA">
      <w:pPr>
        <w:spacing w:after="0" w:line="240" w:lineRule="auto"/>
      </w:pPr>
      <w:r>
        <w:separator/>
      </w:r>
    </w:p>
  </w:endnote>
  <w:endnote w:type="continuationSeparator" w:id="0">
    <w:p w14:paraId="417CC0B2" w14:textId="77777777" w:rsidR="00697A34" w:rsidRDefault="00697A34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295D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7B194B58" wp14:editId="146C5985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1BB3022F" wp14:editId="3D6787C3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F19D" w14:textId="77777777" w:rsidR="00697A34" w:rsidRDefault="00697A34" w:rsidP="002F7AAA">
      <w:pPr>
        <w:spacing w:after="0" w:line="240" w:lineRule="auto"/>
      </w:pPr>
      <w:r>
        <w:separator/>
      </w:r>
    </w:p>
  </w:footnote>
  <w:footnote w:type="continuationSeparator" w:id="0">
    <w:p w14:paraId="6CDAE0B4" w14:textId="77777777" w:rsidR="00697A34" w:rsidRDefault="00697A34" w:rsidP="002F7AAA">
      <w:pPr>
        <w:spacing w:after="0" w:line="240" w:lineRule="auto"/>
      </w:pPr>
      <w:r>
        <w:continuationSeparator/>
      </w:r>
    </w:p>
  </w:footnote>
  <w:footnote w:id="1">
    <w:p w14:paraId="47D010A4" w14:textId="1BE37FD8" w:rsidR="002F2E47" w:rsidRPr="00C13CF3" w:rsidRDefault="002F2E47" w:rsidP="00C13CF3">
      <w:pPr>
        <w:pStyle w:val="Tekstfusnote"/>
        <w:jc w:val="both"/>
        <w:rPr>
          <w:rFonts w:ascii="Arial Narrow" w:hAnsi="Arial Narrow"/>
          <w:sz w:val="18"/>
          <w:szCs w:val="18"/>
        </w:rPr>
      </w:pPr>
      <w:r w:rsidRPr="00C13CF3">
        <w:rPr>
          <w:rStyle w:val="Referencafusnote"/>
          <w:rFonts w:ascii="Arial Narrow" w:hAnsi="Arial Narrow"/>
          <w:sz w:val="18"/>
          <w:szCs w:val="18"/>
        </w:rPr>
        <w:footnoteRef/>
      </w:r>
      <w:r w:rsidRPr="00C13CF3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Ovaj Izvještaj dostavlja se </w:t>
      </w:r>
      <w:r w:rsidR="00FA1EE4" w:rsidRPr="003A3DCC">
        <w:rPr>
          <w:rFonts w:ascii="Arial Narrow" w:hAnsi="Arial Narrow"/>
          <w:sz w:val="18"/>
          <w:szCs w:val="18"/>
        </w:rPr>
        <w:t>FLAG</w:t>
      </w:r>
      <w:r w:rsidR="009F5F42" w:rsidRPr="003A3DCC">
        <w:rPr>
          <w:rFonts w:ascii="Arial Narrow" w:hAnsi="Arial Narrow"/>
          <w:sz w:val="18"/>
          <w:szCs w:val="18"/>
        </w:rPr>
        <w:t>-u svak</w:t>
      </w:r>
      <w:r w:rsidR="003A3DCC" w:rsidRPr="003A3DCC">
        <w:rPr>
          <w:rFonts w:ascii="Arial Narrow" w:hAnsi="Arial Narrow"/>
          <w:sz w:val="18"/>
          <w:szCs w:val="18"/>
        </w:rPr>
        <w:t>ih š</w:t>
      </w:r>
      <w:r w:rsidR="003A3DCC" w:rsidRPr="00622FD3">
        <w:rPr>
          <w:rFonts w:ascii="Arial Narrow" w:hAnsi="Arial Narrow"/>
          <w:sz w:val="18"/>
          <w:szCs w:val="18"/>
        </w:rPr>
        <w:t>est (6)</w:t>
      </w:r>
      <w:r w:rsidR="009F5F42" w:rsidRPr="003A3DCC">
        <w:rPr>
          <w:rFonts w:ascii="Arial Narrow" w:hAnsi="Arial Narrow"/>
          <w:sz w:val="18"/>
          <w:szCs w:val="18"/>
        </w:rPr>
        <w:t xml:space="preserve"> mjesec</w:t>
      </w:r>
      <w:r w:rsidR="003A3DCC" w:rsidRPr="00622FD3">
        <w:rPr>
          <w:rFonts w:ascii="Arial Narrow" w:hAnsi="Arial Narrow"/>
          <w:sz w:val="18"/>
          <w:szCs w:val="18"/>
        </w:rPr>
        <w:t>i</w:t>
      </w:r>
      <w:r w:rsidR="009F5F42" w:rsidRPr="003A3DCC">
        <w:rPr>
          <w:rFonts w:ascii="Arial Narrow" w:hAnsi="Arial Narrow"/>
          <w:sz w:val="18"/>
          <w:szCs w:val="18"/>
        </w:rPr>
        <w:t xml:space="preserve">, od </w:t>
      </w:r>
      <w:r w:rsidR="00C13CF3" w:rsidRPr="003A3DCC">
        <w:rPr>
          <w:rFonts w:ascii="Arial Narrow" w:hAnsi="Arial Narrow"/>
          <w:sz w:val="18"/>
          <w:szCs w:val="18"/>
        </w:rPr>
        <w:t>donošenja Odluke o dodjeli sredstava</w:t>
      </w:r>
      <w:r w:rsidR="009F5F42" w:rsidRPr="003A3DCC">
        <w:rPr>
          <w:rFonts w:ascii="Arial Narrow" w:hAnsi="Arial Narrow"/>
          <w:sz w:val="18"/>
          <w:szCs w:val="18"/>
        </w:rPr>
        <w:t xml:space="preserve"> do podnošenja konačnog Zahtjeva za isplatu</w:t>
      </w:r>
      <w:r w:rsidR="003A3DCC" w:rsidRPr="003A3DCC">
        <w:rPr>
          <w:rFonts w:ascii="Arial Narrow" w:hAnsi="Arial Narrow"/>
          <w:sz w:val="18"/>
          <w:szCs w:val="18"/>
        </w:rPr>
        <w:t>, sukladno propisanom u Poglavlju 12.1 FLAG natječaja.</w:t>
      </w:r>
      <w:r w:rsidR="003A3DCC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D811" w14:textId="3710ECD5" w:rsidR="00BD5117" w:rsidRPr="00BD5117" w:rsidRDefault="005C1E82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70528" behindDoc="1" locked="0" layoutInCell="1" allowOverlap="1" wp14:anchorId="1B2B87AD" wp14:editId="5483229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19125" cy="1019810"/>
          <wp:effectExtent l="0" t="0" r="9525" b="8890"/>
          <wp:wrapTight wrapText="bothSides">
            <wp:wrapPolygon edited="0">
              <wp:start x="0" y="0"/>
              <wp:lineTo x="0" y="21385"/>
              <wp:lineTo x="21268" y="21385"/>
              <wp:lineTo x="2126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1144166202"/>
        <w:docPartObj>
          <w:docPartGallery w:val="Page Numbers (Margins)"/>
          <w:docPartUnique/>
        </w:docPartObj>
      </w:sdtPr>
      <w:sdtEndPr/>
      <w:sdtContent>
        <w:r w:rsidR="00C13CF3" w:rsidRPr="00C13CF3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08F67F5E" wp14:editId="579ED96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EFEB" w14:textId="77777777" w:rsidR="00C13CF3" w:rsidRPr="00C13CF3" w:rsidRDefault="00C13CF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B85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F67F5E" id="Pravokutnik 1" o:spid="_x0000_s1026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NpirBI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7380EFEB" w14:textId="77777777" w:rsidR="00C13CF3" w:rsidRPr="00C13CF3" w:rsidRDefault="00C13CF3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65B85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285FE0DD" w14:textId="77777777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01424C37" w14:textId="7777777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4D327B15" w14:textId="3B4BF921" w:rsidR="00C13CF3" w:rsidRDefault="00BD5117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6CA140FA" w14:textId="36621AAD" w:rsidR="00C13CF3" w:rsidRPr="00C13CF3" w:rsidRDefault="00C13CF3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</w:t>
    </w:r>
    <w:r w:rsidR="0073354F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f</w:t>
    </w: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lag-pinnanobilis.hr</w:t>
    </w:r>
  </w:p>
  <w:p w14:paraId="301F9963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91289"/>
    <w:rsid w:val="000B1D42"/>
    <w:rsid w:val="000C4487"/>
    <w:rsid w:val="000F2CFC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F2E47"/>
    <w:rsid w:val="002F7AAA"/>
    <w:rsid w:val="003A3DCC"/>
    <w:rsid w:val="003C7C49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719AD"/>
    <w:rsid w:val="00697A34"/>
    <w:rsid w:val="00727316"/>
    <w:rsid w:val="0073354F"/>
    <w:rsid w:val="00776E81"/>
    <w:rsid w:val="007C56B9"/>
    <w:rsid w:val="007D3A47"/>
    <w:rsid w:val="0082136B"/>
    <w:rsid w:val="008624F7"/>
    <w:rsid w:val="00865B85"/>
    <w:rsid w:val="008665FA"/>
    <w:rsid w:val="008D3F29"/>
    <w:rsid w:val="009C1E35"/>
    <w:rsid w:val="009E2319"/>
    <w:rsid w:val="009F5F42"/>
    <w:rsid w:val="00A446D5"/>
    <w:rsid w:val="00A94899"/>
    <w:rsid w:val="00AA0F26"/>
    <w:rsid w:val="00AE23CB"/>
    <w:rsid w:val="00B10E36"/>
    <w:rsid w:val="00B25591"/>
    <w:rsid w:val="00B7465A"/>
    <w:rsid w:val="00BD5117"/>
    <w:rsid w:val="00BE3F6A"/>
    <w:rsid w:val="00C13CF3"/>
    <w:rsid w:val="00C44E28"/>
    <w:rsid w:val="00C9143B"/>
    <w:rsid w:val="00CB1435"/>
    <w:rsid w:val="00CD5C98"/>
    <w:rsid w:val="00CF3CA7"/>
    <w:rsid w:val="00D07114"/>
    <w:rsid w:val="00D27EEB"/>
    <w:rsid w:val="00D42E97"/>
    <w:rsid w:val="00DA752B"/>
    <w:rsid w:val="00E26AE3"/>
    <w:rsid w:val="00EA0CE8"/>
    <w:rsid w:val="00F37F80"/>
    <w:rsid w:val="00F560E5"/>
    <w:rsid w:val="00FA1EE4"/>
    <w:rsid w:val="00FD4359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CDAA-3EA6-49B8-9166-5140DB5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@lagur-pinnanobilis.hr</dc:creator>
  <cp:lastModifiedBy>Korisnik</cp:lastModifiedBy>
  <cp:revision>8</cp:revision>
  <cp:lastPrinted>2019-03-14T15:22:00Z</cp:lastPrinted>
  <dcterms:created xsi:type="dcterms:W3CDTF">2019-04-24T18:54:00Z</dcterms:created>
  <dcterms:modified xsi:type="dcterms:W3CDTF">2020-12-28T13:39:00Z</dcterms:modified>
</cp:coreProperties>
</file>